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1D3BFA05" w:rsidR="001A682D" w:rsidRPr="00C9192F" w:rsidRDefault="00FD159D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0BB60AAC" w:rsidR="00874ECE" w:rsidRPr="00C9192F" w:rsidRDefault="00874ECE" w:rsidP="00874ECE">
      <w:pPr>
        <w:rPr>
          <w:rFonts w:ascii="Century"/>
        </w:rPr>
      </w:pPr>
      <w:r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2FF83CF2" w:rsidR="00874ECE" w:rsidRPr="00C9192F" w:rsidRDefault="00FD159D" w:rsidP="007F07FE">
            <w:pPr>
              <w:jc w:val="center"/>
              <w:rPr>
                <w:rFonts w:ascii="Century"/>
              </w:rPr>
            </w:pP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46D73E" wp14:editId="2185BFF9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12699</wp:posOffset>
                      </wp:positionV>
                      <wp:extent cx="5762625" cy="16097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6BFC0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pt" to="448.6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60763BC3" w14:textId="77777777" w:rsidR="00F407C9" w:rsidRPr="00C9192F" w:rsidRDefault="00F407C9" w:rsidP="00F407C9">
      <w:pPr>
        <w:rPr>
          <w:rFonts w:ascii="Century"/>
        </w:rPr>
      </w:pPr>
      <w:r w:rsidRPr="00C9192F">
        <w:rPr>
          <w:rFonts w:ascii="Century" w:hint="eastAsia"/>
        </w:rPr>
        <w:t>３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F407C9" w:rsidRPr="00C9192F" w14:paraId="7BEE42AB" w14:textId="77777777" w:rsidTr="009E229C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9EC1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3BBD5C" wp14:editId="2DDC3F60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5715</wp:posOffset>
                      </wp:positionV>
                      <wp:extent cx="5762625" cy="16002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4D123" id="直線コネクタ 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45pt" to="448.6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FB4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212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F407C9" w:rsidRPr="00C9192F" w14:paraId="3C08763C" w14:textId="77777777" w:rsidTr="009E229C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AEB" w14:textId="77777777" w:rsidR="00F407C9" w:rsidRPr="00C9192F" w:rsidRDefault="00F407C9" w:rsidP="009E229C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DE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E1D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E29A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682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06AB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A5DC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DDA8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F407C9" w:rsidRPr="00C9192F" w14:paraId="3A6775A4" w14:textId="77777777" w:rsidTr="009E229C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AD8C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DDB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D4A9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9E3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1EC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9702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47C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6D27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</w:tr>
      <w:tr w:rsidR="00F407C9" w:rsidRPr="00C9192F" w14:paraId="27397F09" w14:textId="77777777" w:rsidTr="009E229C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F3D0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73C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8603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A4A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939F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1353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4BD1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63B9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</w:tr>
      <w:tr w:rsidR="00F407C9" w:rsidRPr="00C9192F" w14:paraId="041761AD" w14:textId="77777777" w:rsidTr="009E229C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30A" w14:textId="77777777" w:rsidR="00F407C9" w:rsidRPr="00C9192F" w:rsidRDefault="00F407C9" w:rsidP="009E229C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FE5F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008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2B40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26DE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F82D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4E9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AF7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</w:tr>
      <w:tr w:rsidR="00F407C9" w:rsidRPr="00C9192F" w14:paraId="42570F02" w14:textId="77777777" w:rsidTr="009E229C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E951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D21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4DF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1D9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70F6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5543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CE7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5B6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</w:tr>
      <w:tr w:rsidR="00F407C9" w:rsidRPr="00C9192F" w14:paraId="3073D5C2" w14:textId="77777777" w:rsidTr="009E229C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C0A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FD14" w14:textId="77777777" w:rsidR="00F407C9" w:rsidRPr="00C9192F" w:rsidRDefault="00F407C9" w:rsidP="009E229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31D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A46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87FF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0FF0" w14:textId="77777777" w:rsidR="00F407C9" w:rsidRPr="00C9192F" w:rsidRDefault="00F407C9" w:rsidP="009E229C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CE8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7E80" w14:textId="77777777" w:rsidR="00F407C9" w:rsidRPr="00C9192F" w:rsidRDefault="00F407C9" w:rsidP="009E229C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6DC4479" w14:textId="77777777" w:rsidR="00F407C9" w:rsidRPr="00C9192F" w:rsidRDefault="00F407C9" w:rsidP="00F407C9">
      <w:pPr>
        <w:rPr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  <w:bookmarkStart w:id="0" w:name="_GoBack"/>
      <w:bookmarkEnd w:id="0"/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EAEAD9" w14:textId="2620F3B0" w:rsidR="00925363" w:rsidRPr="00C9192F" w:rsidRDefault="00925363" w:rsidP="00FD66FB"/>
    <w:sectPr w:rsidR="00925363" w:rsidRPr="00C9192F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3068"/>
    <w:rsid w:val="00AF615A"/>
    <w:rsid w:val="00AF7BBD"/>
    <w:rsid w:val="00AF7D4E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07C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159D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B044-DB0A-4507-A949-727E5B4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6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Administrator</cp:lastModifiedBy>
  <cp:revision>4</cp:revision>
  <cp:lastPrinted>2020-01-15T06:48:00Z</cp:lastPrinted>
  <dcterms:created xsi:type="dcterms:W3CDTF">2021-04-19T02:02:00Z</dcterms:created>
  <dcterms:modified xsi:type="dcterms:W3CDTF">2021-04-23T04:11:00Z</dcterms:modified>
</cp:coreProperties>
</file>